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Câu 1: Hãy nêu rõ định nghĩa của tâm lý học theo nội dung trong đoạn văn. (1.0 điểm)</w:t>
      </w:r>
    </w:p>
    <w:p>
      <w:r>
        <w:t>Câu 2: Câu 2: Hãy giải thích bản chất xã hội và lịch sử của tâm lý người theo nội dung đã trình bày trong đoạn văn. (1.5 điểm)</w:t>
      </w:r>
    </w:p>
    <w:p>
      <w:r>
        <w:t>Câu 3: Câu 3: Hãy giải thích cách mà các mối quan hệ xã hội ảnh hưởng đến việc hình thành và phát triển tâm lý của mỗi cá nhân, đồng thời chỉ ra các yếu tố nào trong môi trường xã hội có thể điều chỉnh hoặc thay đổi tâm lý con người. (2.0 điểm)</w:t>
      </w:r>
    </w:p>
    <w:p>
      <w:r>
        <w:t>Câu 4: Câu 4: Phân tích và phân loại các quá trình tâm lý, trạng thái tâm lý và thuộc tính tâm lý theo các tiêu chí đã nêu trong đoạn văn, và xác định sự khác biệt giữa chúng. (2.0 điểm)</w:t>
      </w:r>
    </w:p>
    <w:p>
      <w:r>
        <w:t>Câu 5: Câu 5: Hãy đánh giá ưu điểm và hạn chế của phương pháp trắc nghiệm trong nghiên cứu tâm lý, và đưa ra ý kiến về cách cải thiện tính chuẩn hoá của bộ test. (2.0 điểm)</w:t>
      </w:r>
    </w:p>
    <w:p>
      <w:r>
        <w:t>Câu 6: Câu 6: Dựa trên phương pháp phân tích sản phẩm hoạt động, bạn hãy đề xuất một kế hoạch nghiên cứu để thiết kế một sản phẩm mới, trong đó bạn cần tích hợp các thuộc tính tâm lý của người tạo ra sản phẩm đó.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